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7CBA3" w14:textId="43F17B8E" w:rsidR="00EF1CD7" w:rsidRPr="00EF1CD7" w:rsidRDefault="00EF1CD7" w:rsidP="00EF1CD7">
      <w:pPr>
        <w:spacing w:line="360" w:lineRule="auto"/>
        <w:rPr>
          <w:i/>
        </w:rPr>
      </w:pPr>
      <w:r>
        <w:rPr>
          <w:i/>
        </w:rPr>
        <w:t>Załącznik 1</w:t>
      </w:r>
    </w:p>
    <w:p w14:paraId="7F7A4E4B" w14:textId="472F85AB" w:rsidR="00EF1CD7" w:rsidRDefault="00EF1CD7" w:rsidP="00EF1CD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 zgłoszenia do</w:t>
      </w:r>
    </w:p>
    <w:p w14:paraId="107209A9" w14:textId="3C6EBDF6" w:rsidR="00EF1CD7" w:rsidRDefault="00EF1CD7" w:rsidP="00EF1CD7">
      <w:pPr>
        <w:spacing w:line="360" w:lineRule="auto"/>
        <w:jc w:val="center"/>
      </w:pPr>
      <w:r w:rsidRPr="51B3CFF8">
        <w:rPr>
          <w:b/>
          <w:bCs/>
          <w:sz w:val="28"/>
          <w:szCs w:val="28"/>
        </w:rPr>
        <w:t>Konkursu „Pamiątka Górala spoza Podhala”</w:t>
      </w:r>
    </w:p>
    <w:p w14:paraId="6EE5321C" w14:textId="7CB8FD4A" w:rsidR="00EF1CD7" w:rsidRDefault="00EF1CD7" w:rsidP="00EF1CD7">
      <w:pPr>
        <w:spacing w:line="360" w:lineRule="auto"/>
      </w:pPr>
    </w:p>
    <w:p w14:paraId="5FD9F718" w14:textId="3DF52668" w:rsidR="00CB5863" w:rsidRDefault="00CB5863" w:rsidP="00EF1CD7">
      <w:pPr>
        <w:spacing w:line="360" w:lineRule="auto"/>
        <w:rPr>
          <w:i/>
        </w:rPr>
      </w:pPr>
      <w:r>
        <w:rPr>
          <w:i/>
        </w:rPr>
        <w:t>Imię i nazwisko</w:t>
      </w:r>
    </w:p>
    <w:p w14:paraId="00CF421F" w14:textId="266042F4" w:rsidR="00CB5863" w:rsidRDefault="00CB5863" w:rsidP="00EF1CD7">
      <w:pPr>
        <w:spacing w:line="360" w:lineRule="auto"/>
        <w:rPr>
          <w:i/>
        </w:rPr>
      </w:pPr>
      <w:r>
        <w:rPr>
          <w:i/>
        </w:rPr>
        <w:t>Telefon kontaktowy</w:t>
      </w:r>
    </w:p>
    <w:p w14:paraId="55F545E8" w14:textId="26BACBE1" w:rsidR="00CB5863" w:rsidRPr="00CB5863" w:rsidRDefault="00CB5863" w:rsidP="00EF1CD7">
      <w:pPr>
        <w:spacing w:line="360" w:lineRule="auto"/>
        <w:rPr>
          <w:i/>
        </w:rPr>
      </w:pPr>
      <w:r>
        <w:rPr>
          <w:i/>
        </w:rPr>
        <w:t>Adres e-mailowy</w:t>
      </w:r>
    </w:p>
    <w:p w14:paraId="577A1923" w14:textId="77777777" w:rsidR="00CB5863" w:rsidRDefault="00CB5863" w:rsidP="00EF1CD7">
      <w:pPr>
        <w:spacing w:line="360" w:lineRule="auto"/>
      </w:pPr>
    </w:p>
    <w:p w14:paraId="2683B805" w14:textId="1DB25A45" w:rsidR="00EF1CD7" w:rsidRDefault="00CB5863" w:rsidP="00EF1CD7">
      <w:pPr>
        <w:pStyle w:val="Akapitzlist"/>
        <w:numPr>
          <w:ilvl w:val="0"/>
          <w:numId w:val="2"/>
        </w:numPr>
        <w:spacing w:line="360" w:lineRule="auto"/>
      </w:pPr>
      <w:r>
        <w:t>Jaka jest k</w:t>
      </w:r>
      <w:r w:rsidR="00EF1CD7">
        <w:t>ategori</w:t>
      </w:r>
      <w:r>
        <w:t>a</w:t>
      </w:r>
      <w:r w:rsidR="00EF1CD7">
        <w:t xml:space="preserve"> </w:t>
      </w:r>
      <w:r>
        <w:t xml:space="preserve">zgłaszanej </w:t>
      </w:r>
      <w:r w:rsidR="00EF1CD7">
        <w:t>pamiątki</w:t>
      </w:r>
      <w:r>
        <w:t xml:space="preserve"> -</w:t>
      </w:r>
      <w:r w:rsidR="00EF1CD7">
        <w:t xml:space="preserve"> dla której grupy Górali została przygotowana – proszę zaznaczyć:</w:t>
      </w:r>
    </w:p>
    <w:p w14:paraId="0D1ECD64" w14:textId="5E7DA64F" w:rsidR="00EF1CD7" w:rsidRDefault="00EF1CD7" w:rsidP="00EF1CD7">
      <w:pPr>
        <w:pStyle w:val="Akapitzlist"/>
        <w:numPr>
          <w:ilvl w:val="0"/>
          <w:numId w:val="1"/>
        </w:numPr>
        <w:spacing w:line="360" w:lineRule="auto"/>
      </w:pPr>
      <w:r>
        <w:t>Babiogórcy;</w:t>
      </w:r>
    </w:p>
    <w:p w14:paraId="28EB7E14" w14:textId="6DDE89BD" w:rsidR="00EF1CD7" w:rsidRDefault="00EF1CD7" w:rsidP="00EF1CD7">
      <w:pPr>
        <w:pStyle w:val="Akapitzlist"/>
        <w:numPr>
          <w:ilvl w:val="0"/>
          <w:numId w:val="1"/>
        </w:numPr>
        <w:spacing w:line="360" w:lineRule="auto"/>
      </w:pPr>
      <w:r>
        <w:t>Orawianie;</w:t>
      </w:r>
    </w:p>
    <w:p w14:paraId="4498934C" w14:textId="5F610072" w:rsidR="00EF1CD7" w:rsidRDefault="00EF1CD7" w:rsidP="00EF1CD7">
      <w:pPr>
        <w:pStyle w:val="Akapitzlist"/>
        <w:numPr>
          <w:ilvl w:val="0"/>
          <w:numId w:val="1"/>
        </w:numPr>
        <w:spacing w:line="360" w:lineRule="auto"/>
      </w:pPr>
      <w:r>
        <w:t>Górale Nadpopradzcy;</w:t>
      </w:r>
    </w:p>
    <w:p w14:paraId="41404FD5" w14:textId="77777777" w:rsidR="00EF1CD7" w:rsidRDefault="00EF1CD7" w:rsidP="00EF1CD7">
      <w:pPr>
        <w:pStyle w:val="Akapitzlist"/>
        <w:numPr>
          <w:ilvl w:val="0"/>
          <w:numId w:val="1"/>
        </w:numPr>
        <w:spacing w:line="360" w:lineRule="auto"/>
      </w:pPr>
      <w:r>
        <w:t xml:space="preserve">Górale Biali </w:t>
      </w:r>
    </w:p>
    <w:p w14:paraId="4DD15053" w14:textId="41C52E3D" w:rsidR="00EF1CD7" w:rsidRDefault="00EF1CD7" w:rsidP="00EF1CD7">
      <w:pPr>
        <w:pStyle w:val="Akapitzlist"/>
        <w:numPr>
          <w:ilvl w:val="0"/>
          <w:numId w:val="1"/>
        </w:numPr>
        <w:spacing w:line="360" w:lineRule="auto"/>
      </w:pPr>
      <w:r>
        <w:t>Łemkowie</w:t>
      </w:r>
      <w:r w:rsidR="002C6757">
        <w:t>;</w:t>
      </w:r>
    </w:p>
    <w:p w14:paraId="448BA52A" w14:textId="05F2D1F4" w:rsidR="002C6757" w:rsidRDefault="002C6757" w:rsidP="00EF1CD7">
      <w:pPr>
        <w:pStyle w:val="Akapitzlist"/>
        <w:numPr>
          <w:ilvl w:val="0"/>
          <w:numId w:val="1"/>
        </w:numPr>
        <w:spacing w:line="360" w:lineRule="auto"/>
      </w:pPr>
      <w:r>
        <w:t>kategoria ogólna „Skarby Górali spoza Podhala”.</w:t>
      </w:r>
    </w:p>
    <w:p w14:paraId="0882F5B6" w14:textId="77777777" w:rsidR="00EF1CD7" w:rsidRDefault="00EF1CD7" w:rsidP="00EF1CD7">
      <w:pPr>
        <w:spacing w:line="360" w:lineRule="auto"/>
      </w:pPr>
    </w:p>
    <w:p w14:paraId="263770C2" w14:textId="0EF8257F" w:rsidR="00EF1CD7" w:rsidRDefault="00EF1CD7" w:rsidP="00EF1CD7">
      <w:pPr>
        <w:pStyle w:val="Akapitzlist"/>
        <w:numPr>
          <w:ilvl w:val="0"/>
          <w:numId w:val="2"/>
        </w:numPr>
        <w:spacing w:line="360" w:lineRule="auto"/>
      </w:pPr>
      <w:r>
        <w:t>Sposób wykonania projektu: zastosowane materiały, technika wykonani/a</w:t>
      </w:r>
      <w:r w:rsidR="00CB5863">
        <w:t>.</w:t>
      </w:r>
    </w:p>
    <w:p w14:paraId="60C339A6" w14:textId="77777777" w:rsidR="00CB5863" w:rsidRDefault="00CB5863" w:rsidP="00CB5863">
      <w:pPr>
        <w:pStyle w:val="Akapitzlist"/>
        <w:spacing w:line="360" w:lineRule="auto"/>
      </w:pPr>
    </w:p>
    <w:p w14:paraId="3E74EE09" w14:textId="35761861" w:rsidR="00CB5863" w:rsidRDefault="00EF1CD7" w:rsidP="00CB5863">
      <w:pPr>
        <w:pStyle w:val="Akapitzlist"/>
        <w:numPr>
          <w:ilvl w:val="0"/>
          <w:numId w:val="2"/>
        </w:numPr>
        <w:spacing w:line="360" w:lineRule="auto"/>
      </w:pPr>
      <w:r>
        <w:t>Rozmiary pamiątki (w przypadku wizualizacji elektronicznej)</w:t>
      </w:r>
      <w:r w:rsidR="00CB5863">
        <w:t>.</w:t>
      </w:r>
    </w:p>
    <w:p w14:paraId="0E92189C" w14:textId="77777777" w:rsidR="00CB5863" w:rsidRDefault="00CB5863" w:rsidP="00CB5863">
      <w:pPr>
        <w:spacing w:line="360" w:lineRule="auto"/>
      </w:pPr>
    </w:p>
    <w:p w14:paraId="79B1448A" w14:textId="2A163EA4" w:rsidR="00CB5863" w:rsidRDefault="00EF1CD7" w:rsidP="00EF1CD7">
      <w:pPr>
        <w:pStyle w:val="Akapitzlist"/>
        <w:numPr>
          <w:ilvl w:val="0"/>
          <w:numId w:val="2"/>
        </w:numPr>
        <w:spacing w:line="360" w:lineRule="auto"/>
      </w:pPr>
      <w:r>
        <w:t>Szacunkowy koszt produkcji pamiątki (przy zamówieniu 100 sztuk)</w:t>
      </w:r>
      <w:r w:rsidR="00CB5863">
        <w:t>.</w:t>
      </w:r>
    </w:p>
    <w:p w14:paraId="326DF298" w14:textId="620EACD4" w:rsidR="00CB5863" w:rsidRDefault="00CB5863" w:rsidP="00CB5863">
      <w:pPr>
        <w:spacing w:line="360" w:lineRule="auto"/>
      </w:pPr>
    </w:p>
    <w:p w14:paraId="1A629EF4" w14:textId="4F6D42CC" w:rsidR="00CB5863" w:rsidRDefault="00CB5863" w:rsidP="00CB5863">
      <w:pPr>
        <w:pStyle w:val="Akapitzlist"/>
        <w:numPr>
          <w:ilvl w:val="0"/>
          <w:numId w:val="2"/>
        </w:numPr>
        <w:spacing w:line="360" w:lineRule="auto"/>
      </w:pPr>
      <w:r>
        <w:t>Jaki jest z</w:t>
      </w:r>
      <w:r w:rsidR="00EF1CD7">
        <w:t>wiązek</w:t>
      </w:r>
      <w:r>
        <w:t xml:space="preserve"> pamiątki z </w:t>
      </w:r>
      <w:r w:rsidR="00EF1CD7">
        <w:t>kulturą / przyrodą regionu (opis symboliki, nawiązania do tradycji regionu, jego dziedzictwa kulturowego lub przyrodniczego, historii, wzornictwa itp.)</w:t>
      </w:r>
      <w:r>
        <w:t>?</w:t>
      </w:r>
    </w:p>
    <w:p w14:paraId="341EE1A0" w14:textId="65D18FED" w:rsidR="002C6757" w:rsidRDefault="002C6757" w:rsidP="002C6757">
      <w:pPr>
        <w:pStyle w:val="Akapitzlist"/>
      </w:pPr>
    </w:p>
    <w:p w14:paraId="0615F106" w14:textId="77777777" w:rsidR="00A90B9E" w:rsidRDefault="00A90B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8B6FA9" w14:textId="02976BF9" w:rsidR="00A90B9E" w:rsidRDefault="00A90B9E" w:rsidP="00A90B9E">
      <w:pPr>
        <w:pStyle w:val="Akapitzlist"/>
        <w:jc w:val="center"/>
      </w:pPr>
      <w:r>
        <w:rPr>
          <w:b/>
          <w:bCs/>
          <w:sz w:val="28"/>
          <w:szCs w:val="28"/>
        </w:rPr>
        <w:lastRenderedPageBreak/>
        <w:t>Oświadczenia</w:t>
      </w:r>
    </w:p>
    <w:p w14:paraId="3C7807F9" w14:textId="54D0B58C" w:rsidR="002C6757" w:rsidRPr="00A90B9E" w:rsidRDefault="002C6757" w:rsidP="00A90B9E">
      <w:pPr>
        <w:spacing w:line="360" w:lineRule="auto"/>
        <w:jc w:val="both"/>
      </w:pPr>
      <w:r w:rsidRPr="00A90B9E">
        <w:t>1. Oświadczam, że zapoznałem/</w:t>
      </w:r>
      <w:proofErr w:type="spellStart"/>
      <w:r w:rsidRPr="00A90B9E">
        <w:t>am</w:t>
      </w:r>
      <w:proofErr w:type="spellEnd"/>
      <w:r w:rsidRPr="00A90B9E">
        <w:t xml:space="preserve"> się z Regulaminem Konkursu i akceptuję wszystkie zawarte</w:t>
      </w:r>
      <w:r w:rsidR="00A90B9E" w:rsidRPr="00A90B9E">
        <w:t xml:space="preserve"> </w:t>
      </w:r>
      <w:r w:rsidRPr="00A90B9E">
        <w:t>w nim warunki.</w:t>
      </w:r>
    </w:p>
    <w:p w14:paraId="3E01A146" w14:textId="76625BE3" w:rsidR="002C6757" w:rsidRPr="00A90B9E" w:rsidRDefault="002C6757" w:rsidP="00A90B9E">
      <w:pPr>
        <w:spacing w:line="360" w:lineRule="auto"/>
        <w:jc w:val="both"/>
      </w:pPr>
      <w:r w:rsidRPr="00A90B9E">
        <w:t>2. Oświadczam, że przysługują mi nieograniczone autorskie prawa osobiste i majątkowe do</w:t>
      </w:r>
      <w:r w:rsidRPr="00A90B9E">
        <w:t xml:space="preserve"> </w:t>
      </w:r>
      <w:r w:rsidRPr="00A90B9E">
        <w:t>zgłoszonej pracy konkursowej.</w:t>
      </w:r>
    </w:p>
    <w:p w14:paraId="6C4F84D9" w14:textId="5B9EA344" w:rsidR="002C6757" w:rsidRPr="00A90B9E" w:rsidRDefault="002C6757" w:rsidP="00A90B9E">
      <w:pPr>
        <w:spacing w:line="360" w:lineRule="auto"/>
        <w:jc w:val="both"/>
      </w:pPr>
      <w:r w:rsidRPr="00A90B9E">
        <w:t>3. Oświadczam, że załączona praca jest mojego autorstwa (nie powstała przy pomocy osób</w:t>
      </w:r>
      <w:r w:rsidRPr="00A90B9E">
        <w:t xml:space="preserve"> </w:t>
      </w:r>
      <w:r w:rsidRPr="00A90B9E">
        <w:t>trzecich, jak również, że nie narusza praw autors</w:t>
      </w:r>
      <w:bookmarkStart w:id="0" w:name="_GoBack"/>
      <w:bookmarkEnd w:id="0"/>
      <w:r w:rsidRPr="00A90B9E">
        <w:t>kich innych osób).</w:t>
      </w:r>
    </w:p>
    <w:p w14:paraId="2A4363B5" w14:textId="08CF6692" w:rsidR="002C6757" w:rsidRPr="00A90B9E" w:rsidRDefault="002C6757" w:rsidP="00A90B9E">
      <w:pPr>
        <w:spacing w:line="360" w:lineRule="auto"/>
        <w:jc w:val="both"/>
      </w:pPr>
      <w:r w:rsidRPr="00A90B9E">
        <w:t>4. Oświadczam, że na mocy niniejszego oświadczenia, z chwilą złożenia pracy konkursowej:</w:t>
      </w:r>
      <w:r w:rsidRPr="00A90B9E">
        <w:t xml:space="preserve"> </w:t>
      </w:r>
      <w:r w:rsidRPr="00A90B9E">
        <w:t>wyrażam zgodę na publiczne udostępnienie dzieła bez dodatkowego wynagrodzenia</w:t>
      </w:r>
      <w:r w:rsidRPr="00A90B9E">
        <w:t>.</w:t>
      </w:r>
    </w:p>
    <w:p w14:paraId="2DA87F0D" w14:textId="179EABBC" w:rsidR="002C6757" w:rsidRPr="00A90B9E" w:rsidRDefault="002C6757" w:rsidP="00A90B9E">
      <w:pPr>
        <w:spacing w:line="360" w:lineRule="auto"/>
        <w:jc w:val="both"/>
      </w:pPr>
      <w:r w:rsidRPr="00A90B9E">
        <w:t xml:space="preserve">5. Wyrażam zgodę na przetwarzanie moich danych osobowych przez </w:t>
      </w:r>
      <w:r w:rsidRPr="00A90B9E">
        <w:t>Organizatorów Konkurs</w:t>
      </w:r>
      <w:r w:rsidRPr="00A90B9E">
        <w:t xml:space="preserve"> oraz</w:t>
      </w:r>
      <w:r w:rsidRPr="00A90B9E">
        <w:t xml:space="preserve"> </w:t>
      </w:r>
      <w:r w:rsidRPr="00A90B9E">
        <w:t>przedstawicieli mediów dla potrzeb związanych z Konkursem, zgodnie z Ustawą</w:t>
      </w:r>
      <w:r w:rsidRPr="00A90B9E">
        <w:t xml:space="preserve"> </w:t>
      </w:r>
      <w:r w:rsidRPr="00A90B9E">
        <w:t>o Ochronie Danych Osobowych (Dz. U. 1997 nr 133 poz. 883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C6757" w14:paraId="7EE334D8" w14:textId="77777777" w:rsidTr="00A90B9E">
        <w:tc>
          <w:tcPr>
            <w:tcW w:w="4508" w:type="dxa"/>
          </w:tcPr>
          <w:p w14:paraId="5EA5C617" w14:textId="77777777" w:rsidR="002C6757" w:rsidRDefault="002C6757" w:rsidP="002C6757">
            <w:pPr>
              <w:spacing w:line="360" w:lineRule="auto"/>
            </w:pPr>
          </w:p>
          <w:p w14:paraId="38E93C88" w14:textId="033AD0A8" w:rsidR="002C6757" w:rsidRDefault="002C6757" w:rsidP="002C6757">
            <w:pPr>
              <w:spacing w:line="360" w:lineRule="auto"/>
              <w:jc w:val="center"/>
            </w:pPr>
            <w:r>
              <w:t>…………………………………………………….</w:t>
            </w:r>
          </w:p>
          <w:p w14:paraId="738429BF" w14:textId="3F437040" w:rsidR="002C6757" w:rsidRDefault="002C6757" w:rsidP="002C6757">
            <w:pPr>
              <w:spacing w:line="360" w:lineRule="auto"/>
              <w:jc w:val="center"/>
            </w:pPr>
            <w:r>
              <w:t>data</w:t>
            </w:r>
          </w:p>
        </w:tc>
        <w:tc>
          <w:tcPr>
            <w:tcW w:w="4508" w:type="dxa"/>
          </w:tcPr>
          <w:p w14:paraId="34A74EBB" w14:textId="77777777" w:rsidR="002C6757" w:rsidRDefault="002C6757" w:rsidP="002C6757">
            <w:pPr>
              <w:spacing w:line="360" w:lineRule="auto"/>
              <w:jc w:val="center"/>
            </w:pPr>
          </w:p>
          <w:p w14:paraId="48B04D16" w14:textId="77777777" w:rsidR="002C6757" w:rsidRDefault="002C6757" w:rsidP="002C6757">
            <w:pPr>
              <w:spacing w:line="360" w:lineRule="auto"/>
              <w:jc w:val="center"/>
            </w:pPr>
            <w:r>
              <w:t>…………………………………………………….</w:t>
            </w:r>
          </w:p>
          <w:p w14:paraId="304269D7" w14:textId="0582309E" w:rsidR="002C6757" w:rsidRDefault="002C6757" w:rsidP="002C6757">
            <w:pPr>
              <w:spacing w:line="360" w:lineRule="auto"/>
              <w:jc w:val="center"/>
            </w:pPr>
            <w:r>
              <w:t>podpis</w:t>
            </w:r>
          </w:p>
        </w:tc>
      </w:tr>
    </w:tbl>
    <w:p w14:paraId="7D6B7ED9" w14:textId="77777777" w:rsidR="002C6757" w:rsidRDefault="002C6757" w:rsidP="002C6757">
      <w:pPr>
        <w:spacing w:line="360" w:lineRule="auto"/>
      </w:pPr>
    </w:p>
    <w:sectPr w:rsidR="002C67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714A8"/>
    <w:multiLevelType w:val="hybridMultilevel"/>
    <w:tmpl w:val="F55C5F60"/>
    <w:lvl w:ilvl="0" w:tplc="8F82E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B62DC"/>
    <w:multiLevelType w:val="hybridMultilevel"/>
    <w:tmpl w:val="BEC410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27EE4F"/>
    <w:rsid w:val="002C6757"/>
    <w:rsid w:val="00563128"/>
    <w:rsid w:val="00A90B9E"/>
    <w:rsid w:val="00CB5863"/>
    <w:rsid w:val="00EF1CD7"/>
    <w:rsid w:val="3527E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EE4F"/>
  <w15:chartTrackingRefBased/>
  <w15:docId w15:val="{083B4B11-EB8A-4BC3-93AE-C5C449EF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1CD7"/>
    <w:pPr>
      <w:ind w:left="720"/>
      <w:contextualSpacing/>
    </w:pPr>
  </w:style>
  <w:style w:type="table" w:styleId="Tabela-Siatka">
    <w:name w:val="Table Grid"/>
    <w:basedOn w:val="Standardowy"/>
    <w:uiPriority w:val="39"/>
    <w:rsid w:val="002C6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420df5-c59c-4e28-bf05-b830141c46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F65A1DFA07BE4CBD430815E4BDC8E1" ma:contentTypeVersion="15" ma:contentTypeDescription="Utwórz nowy dokument." ma:contentTypeScope="" ma:versionID="15fe8ce8d098dafb90bb450ffe0d9405">
  <xsd:schema xmlns:xsd="http://www.w3.org/2001/XMLSchema" xmlns:xs="http://www.w3.org/2001/XMLSchema" xmlns:p="http://schemas.microsoft.com/office/2006/metadata/properties" xmlns:ns3="1772f2af-af05-4377-bc14-afe13a2d994c" xmlns:ns4="db420df5-c59c-4e28-bf05-b830141c4675" targetNamespace="http://schemas.microsoft.com/office/2006/metadata/properties" ma:root="true" ma:fieldsID="45e59bfa4228b9cbca59d69a3d9c695c" ns3:_="" ns4:_="">
    <xsd:import namespace="1772f2af-af05-4377-bc14-afe13a2d994c"/>
    <xsd:import namespace="db420df5-c59c-4e28-bf05-b830141c46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2f2af-af05-4377-bc14-afe13a2d99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0df5-c59c-4e28-bf05-b830141c4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FD56-2CFE-426A-B610-46B48F6FCD55}">
  <ds:schemaRefs>
    <ds:schemaRef ds:uri="db420df5-c59c-4e28-bf05-b830141c4675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1772f2af-af05-4377-bc14-afe13a2d994c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19812D9-23AC-4234-8DDC-87E2990E0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B95EF-CB86-4D46-92A3-8A39E7869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2f2af-af05-4377-bc14-afe13a2d994c"/>
    <ds:schemaRef ds:uri="db420df5-c59c-4e28-bf05-b830141c4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2FADB-E82C-41ED-B680-EAC6BD9E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Przemysław Zieliński</cp:lastModifiedBy>
  <cp:revision>3</cp:revision>
  <dcterms:created xsi:type="dcterms:W3CDTF">2023-03-20T13:25:00Z</dcterms:created>
  <dcterms:modified xsi:type="dcterms:W3CDTF">2023-03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65A1DFA07BE4CBD430815E4BDC8E1</vt:lpwstr>
  </property>
</Properties>
</file>